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5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1141-4922-45D8-9895-11D6076B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3-26T00:42:00Z</dcterms:created>
  <dcterms:modified xsi:type="dcterms:W3CDTF">2019-03-26T00:42:00Z</dcterms:modified>
</cp:coreProperties>
</file>